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5B4AD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8F78E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5B4AD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7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B4500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1060FB" w:rsidP="001060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5B4A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B4AD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0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4C" w:rsidRDefault="006B56E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A541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</w:t>
            </w:r>
            <w:r w:rsidR="005B4AD9">
              <w:rPr>
                <w:rFonts w:ascii="Times New Roman" w:hAnsi="Times New Roman"/>
                <w:sz w:val="28"/>
                <w:szCs w:val="28"/>
              </w:rPr>
              <w:t>t đánh giá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 công tác Tuầ</w:t>
            </w:r>
            <w:r w:rsidR="007D2CD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DB262D">
              <w:rPr>
                <w:rFonts w:ascii="Times New Roman" w:hAnsi="Times New Roman"/>
                <w:sz w:val="28"/>
                <w:szCs w:val="28"/>
              </w:rPr>
              <w:t>1</w:t>
            </w:r>
            <w:r w:rsidR="005B4AD9">
              <w:rPr>
                <w:rFonts w:ascii="Times New Roman" w:hAnsi="Times New Roman"/>
                <w:sz w:val="28"/>
                <w:szCs w:val="28"/>
              </w:rPr>
              <w:t>6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7D2CD2">
              <w:rPr>
                <w:rFonts w:ascii="Times New Roman" w:hAnsi="Times New Roman"/>
                <w:sz w:val="28"/>
                <w:szCs w:val="28"/>
              </w:rPr>
              <w:t>1</w:t>
            </w:r>
            <w:r w:rsidR="005B4AD9">
              <w:rPr>
                <w:rFonts w:ascii="Times New Roman" w:hAnsi="Times New Roman"/>
                <w:sz w:val="28"/>
                <w:szCs w:val="28"/>
              </w:rPr>
              <w:t>7</w:t>
            </w:r>
            <w:r w:rsidR="00575330">
              <w:rPr>
                <w:rFonts w:ascii="Times New Roman" w:hAnsi="Times New Roman"/>
                <w:sz w:val="28"/>
                <w:szCs w:val="28"/>
              </w:rPr>
              <w:t>.</w:t>
            </w:r>
            <w:r w:rsid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1F87" w:rsidRDefault="005B4AD9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: Đi gửi GM các cơ quan doanh nghiệp xã, TTYV</w:t>
            </w:r>
          </w:p>
          <w:p w:rsidR="00DD38B5" w:rsidRDefault="00DD38B5" w:rsidP="005B4A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8B5" w:rsidRPr="009332A4" w:rsidRDefault="00DD38B5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ập huấn công tác truyền thông (C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680462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8F78E9" w:rsidRDefault="008F78E9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006" w:rsidRDefault="00B45006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Default="005B4AD9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 YV, TTYV</w:t>
            </w:r>
          </w:p>
          <w:p w:rsidR="00DD38B5" w:rsidRDefault="00DD38B5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8B5" w:rsidRDefault="00DD38B5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38B5" w:rsidRPr="009332A4" w:rsidRDefault="00DD38B5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H Ngoại ng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451C">
              <w:rPr>
                <w:rFonts w:ascii="Times New Roman" w:hAnsi="Times New Roman"/>
                <w:sz w:val="28"/>
                <w:szCs w:val="28"/>
              </w:rPr>
              <w:t>TPT</w:t>
            </w:r>
            <w:r>
              <w:rPr>
                <w:rFonts w:ascii="Times New Roman" w:hAnsi="Times New Roman"/>
                <w:sz w:val="28"/>
                <w:szCs w:val="28"/>
              </w:rPr>
              <w:t>, GVCN, GVBM</w:t>
            </w:r>
          </w:p>
          <w:p w:rsidR="005B451C" w:rsidRDefault="005B451C" w:rsidP="00B45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73F" w:rsidRDefault="004B673F" w:rsidP="00B45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Default="005B4AD9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 YV: đ/c Mai, Tiến, B Diện PH</w:t>
            </w:r>
          </w:p>
          <w:p w:rsidR="005B4AD9" w:rsidRDefault="005B4AD9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YV: đ/c Lan, Huyền TPT, B Hiền PH</w:t>
            </w:r>
          </w:p>
          <w:p w:rsidR="00DD38B5" w:rsidRPr="009332A4" w:rsidRDefault="00DD38B5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Đ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B4500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B4AD9">
              <w:rPr>
                <w:rFonts w:ascii="Times New Roman" w:hAnsi="Times New Roman"/>
                <w:sz w:val="28"/>
                <w:szCs w:val="28"/>
              </w:rPr>
              <w:t>Minh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HC-BT: đ/c Hà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87" w:rsidRDefault="005B4AD9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5: KTKI môn Toán</w:t>
            </w:r>
          </w:p>
          <w:p w:rsidR="004E5230" w:rsidRPr="009332A4" w:rsidRDefault="004E5230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Họp BG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Pr="009332A4" w:rsidRDefault="006B637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AD" w:rsidRDefault="005B4AD9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1-&gt;5</w:t>
            </w:r>
          </w:p>
          <w:p w:rsidR="004E5230" w:rsidRPr="009332A4" w:rsidRDefault="004E5230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5B4AD9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6B56E6" w:rsidRPr="00A92F8D" w:rsidTr="00575330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5B4AD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5B4AD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52" w:rsidRDefault="00DD38B5" w:rsidP="008F78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ập huấn công tác truyền thông (CN)</w:t>
            </w:r>
          </w:p>
          <w:p w:rsidR="006B637B" w:rsidRDefault="005B4AD9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-&gt;4: KTHKI môn Tiếng Việt</w:t>
            </w:r>
          </w:p>
          <w:p w:rsidR="005B4AD9" w:rsidRDefault="005B4AD9" w:rsidP="005B4A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Pr="009332A4" w:rsidRDefault="005B4AD9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gứi báo cáo th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B52" w:rsidRDefault="00DD38B5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H Ngoại ngữ</w:t>
            </w:r>
          </w:p>
          <w:p w:rsidR="00DD38B5" w:rsidRDefault="00DD38B5" w:rsidP="009B693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9B6934" w:rsidRDefault="009B6934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B673F" w:rsidRPr="009332A4" w:rsidRDefault="004B673F" w:rsidP="00F01B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9" w:rsidRDefault="00DD38B5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Đô</w:t>
            </w:r>
          </w:p>
          <w:p w:rsidR="00D41F87" w:rsidRDefault="005B4AD9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ối 1-&gt;5</w:t>
            </w:r>
          </w:p>
          <w:p w:rsidR="005B4AD9" w:rsidRDefault="005B4AD9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  <w:p w:rsidR="00667B52" w:rsidRDefault="005B4AD9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TPT</w:t>
            </w:r>
          </w:p>
          <w:p w:rsidR="008F78E9" w:rsidRPr="009332A4" w:rsidRDefault="008F78E9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A" w:rsidRDefault="009B6934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</w:t>
            </w:r>
            <w:r w:rsidR="005B4AD9">
              <w:rPr>
                <w:rFonts w:ascii="Times New Roman" w:hAnsi="Times New Roman"/>
                <w:sz w:val="28"/>
                <w:szCs w:val="28"/>
              </w:rPr>
              <w:t xml:space="preserve"> Lan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934" w:rsidRDefault="005B4AD9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Tập VN</w:t>
            </w:r>
          </w:p>
          <w:p w:rsidR="004E5230" w:rsidRPr="009332A4" w:rsidRDefault="004E5230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:  Bàn giao lớp 3A5, 1A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1" w:rsidRDefault="00215251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Default="005B4AD9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ội VN</w:t>
            </w:r>
          </w:p>
          <w:p w:rsidR="004E5230" w:rsidRDefault="004E5230" w:rsidP="00667B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đ/c Huyền, Thảo Anh, GV mới</w:t>
            </w:r>
          </w:p>
          <w:p w:rsidR="00344C62" w:rsidRPr="009332A4" w:rsidRDefault="00344C62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5B4AD9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đ/c Lan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5B4AD9" w:rsidP="005B451C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/20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1" w:rsidRDefault="00215251" w:rsidP="000B42E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Default="005B4AD9" w:rsidP="000B42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Tết Dương lịch 2020</w:t>
            </w:r>
          </w:p>
          <w:p w:rsidR="005B4AD9" w:rsidRPr="009332A4" w:rsidRDefault="005B4AD9" w:rsidP="000B42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AD" w:rsidRPr="009332A4" w:rsidRDefault="00A260AD" w:rsidP="00667B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251" w:rsidRPr="009332A4" w:rsidRDefault="00215251" w:rsidP="00215251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80" w:rsidRDefault="00100180" w:rsidP="0021525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Default="005B4AD9" w:rsidP="002152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hỉ Tết Dương lịch 2020</w:t>
            </w:r>
          </w:p>
          <w:p w:rsidR="005B4AD9" w:rsidRPr="009332A4" w:rsidRDefault="005B4AD9" w:rsidP="002152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AD" w:rsidRPr="009332A4" w:rsidRDefault="00A260AD" w:rsidP="00344C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34" w:rsidRPr="009332A4" w:rsidRDefault="009B6934" w:rsidP="002152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9332A4" w:rsidRDefault="006B56E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5B4AD9" w:rsidP="005B4AD9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667B52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Default="00346FE7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</w:p>
          <w:p w:rsidR="00062CCD" w:rsidRDefault="00062CCD" w:rsidP="005B4AD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Pr="00A260AD" w:rsidRDefault="005B4AD9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0354CC" w:rsidRDefault="000354CC" w:rsidP="00346F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573A0" w:rsidRDefault="003573A0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20027" w:rsidRPr="009332A4" w:rsidRDefault="00120027" w:rsidP="003903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  <w:r w:rsidR="000354CC">
              <w:rPr>
                <w:rFonts w:ascii="Times New Roman" w:hAnsi="Times New Roman"/>
                <w:sz w:val="28"/>
                <w:szCs w:val="28"/>
              </w:rPr>
              <w:t xml:space="preserve"> KT</w:t>
            </w:r>
          </w:p>
          <w:p w:rsidR="009B6934" w:rsidRDefault="009B6934" w:rsidP="00CD0B6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B4AD9" w:rsidRPr="009332A4" w:rsidRDefault="005B4AD9" w:rsidP="00CD0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5B4AD9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CD" w:rsidRDefault="00062CCD" w:rsidP="009B693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4605" w:rsidRPr="009332A4" w:rsidRDefault="005B4AD9" w:rsidP="005B4A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h15’: Họp HĐS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8C" w:rsidRDefault="00F302B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CCD" w:rsidRPr="009332A4" w:rsidRDefault="005B4AD9" w:rsidP="00062C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5B4AD9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5B4AD9" w:rsidP="00667B52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3/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E4" w:rsidRDefault="00DC7C5A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hội nghị TK Công đoàn</w:t>
            </w:r>
          </w:p>
          <w:p w:rsidR="000354CC" w:rsidRPr="009332A4" w:rsidRDefault="002850DE" w:rsidP="009B69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97" w:rsidRDefault="00DC7C5A" w:rsidP="0079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T Huyện ủy</w:t>
            </w:r>
          </w:p>
          <w:p w:rsidR="00A76AF2" w:rsidRPr="009332A4" w:rsidRDefault="001F46F9" w:rsidP="0079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E4" w:rsidRDefault="00DC7C5A" w:rsidP="00F44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615A27" w:rsidRPr="009332A4" w:rsidRDefault="002850DE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49652F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B4AD9">
              <w:rPr>
                <w:rFonts w:ascii="Times New Roman" w:hAnsi="Times New Roman"/>
                <w:sz w:val="28"/>
                <w:szCs w:val="28"/>
              </w:rPr>
              <w:t xml:space="preserve"> đ/c Lan</w:t>
            </w:r>
          </w:p>
          <w:p w:rsidR="00CD5648" w:rsidRPr="009332A4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D" w:rsidRDefault="00062CCD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4AD9">
              <w:rPr>
                <w:rFonts w:ascii="Times New Roman" w:hAnsi="Times New Roman"/>
                <w:sz w:val="28"/>
                <w:szCs w:val="28"/>
              </w:rPr>
              <w:t xml:space="preserve">14h: </w:t>
            </w:r>
            <w:r>
              <w:rPr>
                <w:rFonts w:ascii="Times New Roman" w:hAnsi="Times New Roman"/>
                <w:sz w:val="28"/>
                <w:szCs w:val="28"/>
              </w:rPr>
              <w:t>Tập VN</w:t>
            </w:r>
          </w:p>
          <w:p w:rsidR="000B42E4" w:rsidRPr="009332A4" w:rsidRDefault="00930B0B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</w:t>
            </w:r>
            <w:r w:rsidR="00930213">
              <w:rPr>
                <w:rFonts w:ascii="Times New Roman" w:hAnsi="Times New Roman"/>
                <w:sz w:val="28"/>
                <w:szCs w:val="28"/>
              </w:rPr>
              <w:t>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E4" w:rsidRPr="009332A4" w:rsidRDefault="002850D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814DB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D" w:rsidRDefault="00062CCD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đội VN</w:t>
            </w:r>
          </w:p>
          <w:p w:rsidR="00930213" w:rsidRPr="009332A4" w:rsidRDefault="00930213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DC7C5A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8C2C9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Pr="003573A0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FB35E2" w:rsidRDefault="005B4AD9" w:rsidP="00667B52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4/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C02072" w:rsidRDefault="004E5230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ả ngáy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4" w:rsidRPr="00FB35E2" w:rsidRDefault="004E5230" w:rsidP="00A260A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uẩn bị cho Lễ đón HCLĐ hạng Nhì và kỷ niệm 15 năm TL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Default="004E5230" w:rsidP="00F4471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4E5230" w:rsidRPr="00FB35E2" w:rsidRDefault="004E5230" w:rsidP="00F4471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CCD" w:rsidRPr="00FB35E2" w:rsidRDefault="004E5230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an tổ chứ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4E5230" w:rsidP="004E523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</w:t>
            </w: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53F0"/>
    <w:rsid w:val="000168BF"/>
    <w:rsid w:val="000354CC"/>
    <w:rsid w:val="0003553C"/>
    <w:rsid w:val="00035E60"/>
    <w:rsid w:val="00060DE6"/>
    <w:rsid w:val="00062CCD"/>
    <w:rsid w:val="00065F29"/>
    <w:rsid w:val="00074676"/>
    <w:rsid w:val="00084100"/>
    <w:rsid w:val="00085941"/>
    <w:rsid w:val="0008676E"/>
    <w:rsid w:val="000A27C3"/>
    <w:rsid w:val="000B42E4"/>
    <w:rsid w:val="000F3352"/>
    <w:rsid w:val="00100180"/>
    <w:rsid w:val="001060FB"/>
    <w:rsid w:val="001066D0"/>
    <w:rsid w:val="00120027"/>
    <w:rsid w:val="0013675F"/>
    <w:rsid w:val="00141B8B"/>
    <w:rsid w:val="0015414D"/>
    <w:rsid w:val="00164289"/>
    <w:rsid w:val="001B0BEB"/>
    <w:rsid w:val="001C3B6B"/>
    <w:rsid w:val="001F46F9"/>
    <w:rsid w:val="00201E3F"/>
    <w:rsid w:val="00215251"/>
    <w:rsid w:val="00217A95"/>
    <w:rsid w:val="002279CC"/>
    <w:rsid w:val="002334F3"/>
    <w:rsid w:val="00252EC4"/>
    <w:rsid w:val="00263196"/>
    <w:rsid w:val="002668F2"/>
    <w:rsid w:val="00274CD8"/>
    <w:rsid w:val="002850DE"/>
    <w:rsid w:val="002853CB"/>
    <w:rsid w:val="002946A5"/>
    <w:rsid w:val="002B2BA8"/>
    <w:rsid w:val="002B466D"/>
    <w:rsid w:val="002C3462"/>
    <w:rsid w:val="002C5E44"/>
    <w:rsid w:val="002F3CA3"/>
    <w:rsid w:val="0030779E"/>
    <w:rsid w:val="0033718C"/>
    <w:rsid w:val="00340F51"/>
    <w:rsid w:val="00344579"/>
    <w:rsid w:val="00344C62"/>
    <w:rsid w:val="00346FE7"/>
    <w:rsid w:val="003573A0"/>
    <w:rsid w:val="00372C6A"/>
    <w:rsid w:val="00377547"/>
    <w:rsid w:val="00390338"/>
    <w:rsid w:val="003A1380"/>
    <w:rsid w:val="003C5A3C"/>
    <w:rsid w:val="003D784C"/>
    <w:rsid w:val="00405F83"/>
    <w:rsid w:val="00413518"/>
    <w:rsid w:val="00433E53"/>
    <w:rsid w:val="004452F6"/>
    <w:rsid w:val="0047051B"/>
    <w:rsid w:val="00471DC6"/>
    <w:rsid w:val="004869C5"/>
    <w:rsid w:val="0049373E"/>
    <w:rsid w:val="0049652F"/>
    <w:rsid w:val="004A5A87"/>
    <w:rsid w:val="004A63FC"/>
    <w:rsid w:val="004B673F"/>
    <w:rsid w:val="004D5C69"/>
    <w:rsid w:val="004D656D"/>
    <w:rsid w:val="004E5230"/>
    <w:rsid w:val="004E7BE3"/>
    <w:rsid w:val="004F2880"/>
    <w:rsid w:val="004F3EAF"/>
    <w:rsid w:val="00530E67"/>
    <w:rsid w:val="0053619C"/>
    <w:rsid w:val="00540F24"/>
    <w:rsid w:val="00543BAD"/>
    <w:rsid w:val="00544605"/>
    <w:rsid w:val="00561F65"/>
    <w:rsid w:val="00575330"/>
    <w:rsid w:val="00580D55"/>
    <w:rsid w:val="00587BB2"/>
    <w:rsid w:val="00594190"/>
    <w:rsid w:val="005A2998"/>
    <w:rsid w:val="005A3EEC"/>
    <w:rsid w:val="005B451C"/>
    <w:rsid w:val="005B4AD9"/>
    <w:rsid w:val="005C0528"/>
    <w:rsid w:val="005C4095"/>
    <w:rsid w:val="005E5AFF"/>
    <w:rsid w:val="00615A27"/>
    <w:rsid w:val="006336C9"/>
    <w:rsid w:val="00635EDA"/>
    <w:rsid w:val="006557C0"/>
    <w:rsid w:val="00667B52"/>
    <w:rsid w:val="00680462"/>
    <w:rsid w:val="0068175A"/>
    <w:rsid w:val="006B3173"/>
    <w:rsid w:val="006B3DA1"/>
    <w:rsid w:val="006B56E6"/>
    <w:rsid w:val="006B637B"/>
    <w:rsid w:val="006C5243"/>
    <w:rsid w:val="006D391B"/>
    <w:rsid w:val="006E0BE5"/>
    <w:rsid w:val="006F1DD7"/>
    <w:rsid w:val="00765BF2"/>
    <w:rsid w:val="00790E58"/>
    <w:rsid w:val="007A12B1"/>
    <w:rsid w:val="007D2CD2"/>
    <w:rsid w:val="007D7080"/>
    <w:rsid w:val="00802D47"/>
    <w:rsid w:val="008073A6"/>
    <w:rsid w:val="00817283"/>
    <w:rsid w:val="00822985"/>
    <w:rsid w:val="00826DF1"/>
    <w:rsid w:val="00835C48"/>
    <w:rsid w:val="00837997"/>
    <w:rsid w:val="008665AA"/>
    <w:rsid w:val="00882A3E"/>
    <w:rsid w:val="008C2C91"/>
    <w:rsid w:val="008D44EA"/>
    <w:rsid w:val="008E0E71"/>
    <w:rsid w:val="008E205D"/>
    <w:rsid w:val="008F78E9"/>
    <w:rsid w:val="00930213"/>
    <w:rsid w:val="00930B0B"/>
    <w:rsid w:val="009332A4"/>
    <w:rsid w:val="009472A1"/>
    <w:rsid w:val="00966C0F"/>
    <w:rsid w:val="00987104"/>
    <w:rsid w:val="009933D1"/>
    <w:rsid w:val="009B3AF6"/>
    <w:rsid w:val="009B585D"/>
    <w:rsid w:val="009B6934"/>
    <w:rsid w:val="009C5519"/>
    <w:rsid w:val="00A260AD"/>
    <w:rsid w:val="00A2777F"/>
    <w:rsid w:val="00A346F4"/>
    <w:rsid w:val="00A4567F"/>
    <w:rsid w:val="00A54102"/>
    <w:rsid w:val="00A76AF2"/>
    <w:rsid w:val="00A92ADD"/>
    <w:rsid w:val="00A92F8D"/>
    <w:rsid w:val="00AB166C"/>
    <w:rsid w:val="00AE6427"/>
    <w:rsid w:val="00B00B43"/>
    <w:rsid w:val="00B3423A"/>
    <w:rsid w:val="00B342E6"/>
    <w:rsid w:val="00B447F2"/>
    <w:rsid w:val="00B45006"/>
    <w:rsid w:val="00B54A88"/>
    <w:rsid w:val="00B62607"/>
    <w:rsid w:val="00B65A1E"/>
    <w:rsid w:val="00BA6107"/>
    <w:rsid w:val="00BF13B7"/>
    <w:rsid w:val="00BF1F55"/>
    <w:rsid w:val="00C01AE4"/>
    <w:rsid w:val="00C02072"/>
    <w:rsid w:val="00C177D0"/>
    <w:rsid w:val="00C32002"/>
    <w:rsid w:val="00C72955"/>
    <w:rsid w:val="00C814DB"/>
    <w:rsid w:val="00C85ABE"/>
    <w:rsid w:val="00C901C5"/>
    <w:rsid w:val="00CB128E"/>
    <w:rsid w:val="00CB5A88"/>
    <w:rsid w:val="00CD0B6A"/>
    <w:rsid w:val="00CD5648"/>
    <w:rsid w:val="00CF54E5"/>
    <w:rsid w:val="00D134EC"/>
    <w:rsid w:val="00D17F85"/>
    <w:rsid w:val="00D21A0B"/>
    <w:rsid w:val="00D27354"/>
    <w:rsid w:val="00D41F87"/>
    <w:rsid w:val="00D47D8C"/>
    <w:rsid w:val="00D514D0"/>
    <w:rsid w:val="00D56ED9"/>
    <w:rsid w:val="00D63574"/>
    <w:rsid w:val="00D70397"/>
    <w:rsid w:val="00DA2E66"/>
    <w:rsid w:val="00DB262D"/>
    <w:rsid w:val="00DC4C5A"/>
    <w:rsid w:val="00DC7C5A"/>
    <w:rsid w:val="00DD38B5"/>
    <w:rsid w:val="00DD543A"/>
    <w:rsid w:val="00DD78D8"/>
    <w:rsid w:val="00DF3472"/>
    <w:rsid w:val="00DF570A"/>
    <w:rsid w:val="00DF78B8"/>
    <w:rsid w:val="00E10BCA"/>
    <w:rsid w:val="00E254AA"/>
    <w:rsid w:val="00E406F8"/>
    <w:rsid w:val="00E61711"/>
    <w:rsid w:val="00E7183D"/>
    <w:rsid w:val="00E83A54"/>
    <w:rsid w:val="00EB5E5E"/>
    <w:rsid w:val="00ED485A"/>
    <w:rsid w:val="00F01BA3"/>
    <w:rsid w:val="00F26C68"/>
    <w:rsid w:val="00F302BC"/>
    <w:rsid w:val="00F331CD"/>
    <w:rsid w:val="00F44712"/>
    <w:rsid w:val="00F538DE"/>
    <w:rsid w:val="00F56E8C"/>
    <w:rsid w:val="00F80BE3"/>
    <w:rsid w:val="00F87270"/>
    <w:rsid w:val="00FA5AF4"/>
    <w:rsid w:val="00FB35E2"/>
    <w:rsid w:val="00F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7C46-6F3B-49B8-8AD8-D25EEA4C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6</cp:revision>
  <cp:lastPrinted>2019-08-25T03:42:00Z</cp:lastPrinted>
  <dcterms:created xsi:type="dcterms:W3CDTF">2019-12-26T08:42:00Z</dcterms:created>
  <dcterms:modified xsi:type="dcterms:W3CDTF">2019-12-27T08:39:00Z</dcterms:modified>
</cp:coreProperties>
</file>